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33" w:rsidRPr="003309DC" w:rsidRDefault="00FD4333" w:rsidP="002E2F35">
      <w:pPr>
        <w:pStyle w:val="Tytu"/>
        <w:spacing w:line="360" w:lineRule="auto"/>
        <w:rPr>
          <w:rFonts w:ascii="Calibri Light" w:hAnsi="Calibri Light" w:cs="Calibri Light"/>
          <w:b/>
          <w:smallCaps/>
          <w:sz w:val="32"/>
          <w:szCs w:val="32"/>
        </w:rPr>
      </w:pPr>
    </w:p>
    <w:p w:rsidR="001F552E" w:rsidRPr="003309DC" w:rsidRDefault="001F552E" w:rsidP="002E2F35">
      <w:pPr>
        <w:spacing w:line="360" w:lineRule="auto"/>
        <w:ind w:left="5664" w:hanging="5806"/>
        <w:rPr>
          <w:rFonts w:ascii="Calibri Light" w:hAnsi="Calibri Light" w:cs="Calibri Light"/>
          <w:b/>
          <w:bCs/>
          <w:sz w:val="20"/>
          <w:szCs w:val="20"/>
        </w:rPr>
      </w:pPr>
      <w:r w:rsidRPr="003309DC">
        <w:rPr>
          <w:rFonts w:ascii="Calibri Light" w:hAnsi="Calibri Light" w:cs="Calibri Light"/>
          <w:b/>
          <w:bCs/>
          <w:sz w:val="20"/>
          <w:szCs w:val="20"/>
        </w:rPr>
        <w:t xml:space="preserve">Załącznik nr 1 do Umowy </w:t>
      </w:r>
      <w:r w:rsidR="002E2F35">
        <w:rPr>
          <w:rFonts w:ascii="Calibri Light" w:hAnsi="Calibri Light" w:cs="Calibri Light"/>
          <w:b/>
          <w:bCs/>
          <w:sz w:val="20"/>
          <w:szCs w:val="20"/>
        </w:rPr>
        <w:t>współpracy – fiszka problemu</w:t>
      </w:r>
    </w:p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Style w:val="Tabela-Siatka"/>
        <w:tblW w:w="9776" w:type="dxa"/>
        <w:tblLayout w:type="fixed"/>
        <w:tblLook w:val="04A0"/>
      </w:tblPr>
      <w:tblGrid>
        <w:gridCol w:w="517"/>
        <w:gridCol w:w="1517"/>
        <w:gridCol w:w="3480"/>
        <w:gridCol w:w="2958"/>
        <w:gridCol w:w="1304"/>
      </w:tblGrid>
      <w:tr w:rsidR="001F552E" w:rsidRPr="003309DC" w:rsidTr="001F552E">
        <w:tc>
          <w:tcPr>
            <w:tcW w:w="2034" w:type="dxa"/>
            <w:gridSpan w:val="2"/>
            <w:vAlign w:val="center"/>
          </w:tcPr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głaszający:</w:t>
            </w:r>
          </w:p>
        </w:tc>
        <w:tc>
          <w:tcPr>
            <w:tcW w:w="7742" w:type="dxa"/>
            <w:gridSpan w:val="3"/>
            <w:vAlign w:val="center"/>
          </w:tcPr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F552E" w:rsidRPr="003309DC" w:rsidTr="001F552E">
        <w:tc>
          <w:tcPr>
            <w:tcW w:w="517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17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 problemu</w:t>
            </w:r>
          </w:p>
        </w:tc>
        <w:tc>
          <w:tcPr>
            <w:tcW w:w="3480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rótkie streszczenie problemu</w:t>
            </w:r>
          </w:p>
        </w:tc>
        <w:tc>
          <w:tcPr>
            <w:tcW w:w="2958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zasadnienie unikalności</w:t>
            </w: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  <w:t>(dlaczego Instytucja nie może rozwiązać problemu przy wykorzystaniu technologii dostępnych na rynku)</w:t>
            </w:r>
          </w:p>
        </w:tc>
        <w:tc>
          <w:tcPr>
            <w:tcW w:w="1304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stnieje techniczna możliwość późniejszego wdrożenia rozwiązania w Instytucji </w:t>
            </w:r>
          </w:p>
        </w:tc>
      </w:tr>
      <w:tr w:rsidR="001F552E" w:rsidRPr="003309DC" w:rsidTr="001F552E">
        <w:trPr>
          <w:trHeight w:val="1304"/>
        </w:trPr>
        <w:tc>
          <w:tcPr>
            <w:tcW w:w="517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958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Cs/>
                <w:sz w:val="20"/>
                <w:szCs w:val="20"/>
              </w:rPr>
              <w:t>TAK/</w:t>
            </w:r>
            <w:r w:rsidRPr="003309DC">
              <w:rPr>
                <w:rFonts w:ascii="Calibri Light" w:hAnsi="Calibri Light" w:cs="Calibri Light"/>
                <w:bCs/>
                <w:strike/>
                <w:sz w:val="20"/>
                <w:szCs w:val="20"/>
              </w:rPr>
              <w:t>NIE</w:t>
            </w:r>
          </w:p>
        </w:tc>
      </w:tr>
      <w:tr w:rsidR="001F552E" w:rsidRPr="003309DC" w:rsidTr="001F552E">
        <w:trPr>
          <w:trHeight w:val="1404"/>
        </w:trPr>
        <w:tc>
          <w:tcPr>
            <w:tcW w:w="5514" w:type="dxa"/>
            <w:gridSpan w:val="3"/>
          </w:tcPr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ieczęć firmowa</w:t>
            </w:r>
          </w:p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2"/>
          </w:tcPr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dpis/y osób reprezentujących Instytucję</w:t>
            </w:r>
          </w:p>
        </w:tc>
      </w:tr>
    </w:tbl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1F552E" w:rsidRPr="003309DC" w:rsidRDefault="001F552E" w:rsidP="001F552E">
      <w:pPr>
        <w:spacing w:line="36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3309DC">
        <w:rPr>
          <w:rFonts w:ascii="Calibri Light" w:hAnsi="Calibri Light" w:cs="Calibri Light"/>
          <w:b/>
          <w:bCs/>
          <w:sz w:val="20"/>
          <w:szCs w:val="20"/>
        </w:rPr>
        <w:t>Uwaga:</w:t>
      </w:r>
    </w:p>
    <w:p w:rsidR="001F552E" w:rsidRPr="003309DC" w:rsidRDefault="001F552E" w:rsidP="001F552E">
      <w:pPr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:rsidR="001F552E" w:rsidRPr="003309DC" w:rsidRDefault="001F552E" w:rsidP="001F552E">
      <w:pPr>
        <w:spacing w:line="360" w:lineRule="auto"/>
        <w:jc w:val="both"/>
        <w:rPr>
          <w:rFonts w:ascii="Calibri Light" w:hAnsi="Calibri Light" w:cs="Calibri Light"/>
          <w:sz w:val="20"/>
          <w:shd w:val="clear" w:color="auto" w:fill="FFFFFF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Problemy społeczne oraz gospodarcze zidentyfikowane przez Instytucję mogą obejmować takie obszary jak </w:t>
      </w:r>
      <w:r w:rsidRPr="003309DC">
        <w:rPr>
          <w:rFonts w:ascii="Calibri Light" w:hAnsi="Calibri Light" w:cs="Calibri Light"/>
          <w:sz w:val="20"/>
          <w:szCs w:val="20"/>
          <w:shd w:val="clear" w:color="auto" w:fill="FFFFFF"/>
        </w:rPr>
        <w:t>bezpieczeństwo, ochrona danych osobowych, dostępność dla niepełnosprawnych,</w:t>
      </w:r>
      <w:r w:rsidRPr="003309DC">
        <w:rPr>
          <w:rFonts w:ascii="Calibri Light" w:hAnsi="Calibri Light" w:cs="Calibri Light"/>
          <w:sz w:val="20"/>
          <w:shd w:val="clear" w:color="auto" w:fill="FFFFFF"/>
        </w:rPr>
        <w:t xml:space="preserve"> </w:t>
      </w:r>
      <w:r w:rsidRPr="003309DC">
        <w:rPr>
          <w:rFonts w:ascii="Calibri Light" w:hAnsi="Calibri Light" w:cs="Calibri Light"/>
          <w:sz w:val="20"/>
          <w:szCs w:val="20"/>
          <w:shd w:val="clear" w:color="auto" w:fill="FFFFFF"/>
        </w:rPr>
        <w:t>starzenie się społeczeństwa, zmiany klimatu, zmniejszanie zużycia energii, poprawa efektywności transportu, wykorzystanie dóbr kultury itp., a także obszary adresowane do wybranych grup (takich jak dzieci, osoby starsze, niepełnosprawni itp.).</w:t>
      </w:r>
    </w:p>
    <w:p w:rsidR="00886A1C" w:rsidRPr="003309DC" w:rsidRDefault="00886A1C" w:rsidP="0050504B">
      <w:pPr>
        <w:rPr>
          <w:rFonts w:ascii="Calibri Light" w:hAnsi="Calibri Light" w:cs="Calibri Light"/>
        </w:rPr>
      </w:pPr>
    </w:p>
    <w:sectPr w:rsidR="00886A1C" w:rsidRPr="003309DC" w:rsidSect="002B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20" w:rsidRDefault="002F5120">
      <w:pPr>
        <w:spacing w:after="0" w:line="240" w:lineRule="auto"/>
      </w:pPr>
      <w:r>
        <w:separator/>
      </w:r>
    </w:p>
  </w:endnote>
  <w:endnote w:type="continuationSeparator" w:id="0">
    <w:p w:rsidR="002F5120" w:rsidRDefault="002F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2E" w:rsidRDefault="00E32203">
    <w:pPr>
      <w:spacing w:after="1320"/>
    </w:pPr>
    <w:r>
      <w:rPr>
        <w:noProof/>
      </w:rPr>
      <w:pict>
        <v:group id="Group 14649" o:spid="_x0000_s4141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<v:rect id="Rectangle 14655" o:spid="_x0000_s4176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656" o:spid="_x0000_s4175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7" o:spid="_x0000_s4174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o.</w:t>
                  </w:r>
                </w:p>
              </w:txbxContent>
            </v:textbox>
          </v:rect>
          <v:rect id="Rectangle 14658" o:spid="_x0000_s4173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9" o:spid="_x0000_s4172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660" o:spid="_x0000_s4171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661" o:spid="_x0000_s4170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662" o:spid="_x0000_s4169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63" o:spid="_x0000_s4168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664" o:spid="_x0000_s4167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665" o:spid="_x0000_s4166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66" o:spid="_x0000_s4165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./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fax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81</w:t>
                  </w:r>
                </w:p>
              </w:txbxContent>
            </v:textbox>
          </v:rect>
          <v:rect id="Rectangle 14667" o:spid="_x0000_s4164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0" o:spid="_x0000_s4163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669" o:spid="_x0000_s4162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668" o:spid="_x0000_s4161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671" o:spid="_x0000_s4160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2" o:spid="_x0000_s4159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673" o:spid="_x0000_s4158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4" o:spid="_x0000_s4157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</w:p>
              </w:txbxContent>
            </v:textbox>
          </v:rect>
          <v:rect id="Rectangle 14675" o:spid="_x0000_s4156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76" o:spid="_x0000_s4155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:</w:t>
                  </w:r>
                </w:p>
              </w:txbxContent>
            </v:textbox>
          </v:rect>
          <v:rect id="Rectangle 14677" o:spid="_x0000_s4154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8" o:spid="_x0000_s4153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<v:textbox inset="0,0,0,0">
              <w:txbxContent>
                <w:p w:rsidR="001F552E" w:rsidRDefault="001F552E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  <w:proofErr w:type="spellEnd"/>
                </w:p>
              </w:txbxContent>
            </v:textbox>
          </v:rect>
          <v:rect id="Rectangle 14679" o:spid="_x0000_s4152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csi.info.p</w:t>
                  </w:r>
                  <w:proofErr w:type="spellEnd"/>
                </w:p>
              </w:txbxContent>
            </v:textbox>
          </v:rect>
          <v:rect id="Rectangle 14680" o:spid="_x0000_s4151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l,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www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</w:p>
              </w:txbxContent>
            </v:textbox>
          </v:rect>
          <v:rect id="Rectangle 14681" o:spid="_x0000_s4150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<v:textbox inset="0,0,0,0">
              <w:txbxContent>
                <w:p w:rsidR="001F552E" w:rsidRDefault="001F552E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  <w:proofErr w:type="spellEnd"/>
                </w:p>
              </w:txbxContent>
            </v:textbox>
          </v:rect>
          <v:rect id="Rectangle 14682" o:spid="_x0000_s4149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l</w:t>
                  </w:r>
                  <w:proofErr w:type="spellEnd"/>
                </w:p>
              </w:txbxContent>
            </v:textbox>
          </v:rect>
          <v:rect id="Rectangle 14683" o:spid="_x0000_s4148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4" o:spid="_x0000_s4147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684" o:spid="_x0000_s4146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50" o:spid="_x0000_s4145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<v:imagedata r:id="rId1" o:title=""/>
          </v:shape>
          <v:shape id="Picture 14651" o:spid="_x0000_s4144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<v:imagedata r:id="rId2" o:title=""/>
          </v:shape>
          <v:shape id="Picture 14652" o:spid="_x0000_s4143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<v:imagedata r:id="rId3" o:title=""/>
          </v:shape>
          <v:shape id="Picture 14653" o:spid="_x0000_s4142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<v:imagedata r:id="rId1" o:title=""/>
          </v:shape>
          <w10:wrap type="square" anchorx="page" anchory="page"/>
        </v:group>
      </w:pict>
    </w:r>
    <w:r w:rsidR="001F552E">
      <w:rPr>
        <w:rFonts w:ascii="Arial" w:eastAsia="Arial" w:hAnsi="Arial" w:cs="Arial"/>
        <w:i/>
        <w:sz w:val="2"/>
      </w:rPr>
      <w:t xml:space="preserve"> </w:t>
    </w:r>
  </w:p>
  <w:p w:rsidR="001F552E" w:rsidRDefault="001F552E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1F552E" w:rsidRDefault="001F552E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1F552E" w:rsidRDefault="001F552E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1F552E" w:rsidRDefault="001F552E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1F552E" w:rsidRDefault="001F552E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1F552E" w:rsidRDefault="001F552E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1F552E" w:rsidRDefault="001F552E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1F552E" w:rsidRDefault="001F552E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2E" w:rsidRDefault="002B4E6E" w:rsidP="00E84335">
    <w:pPr>
      <w:spacing w:after="0"/>
      <w:jc w:val="both"/>
      <w:rPr>
        <w:b/>
        <w:sz w:val="16"/>
        <w:szCs w:val="16"/>
      </w:rPr>
    </w:pPr>
    <w:r>
      <w:rPr>
        <w:b/>
        <w:sz w:val="16"/>
        <w:szCs w:val="16"/>
      </w:rPr>
      <w:t xml:space="preserve">Projekt </w:t>
    </w:r>
    <w:r w:rsidR="001F552E" w:rsidRPr="00433225">
      <w:rPr>
        <w:b/>
        <w:sz w:val="16"/>
        <w:szCs w:val="16"/>
      </w:rPr>
      <w:t xml:space="preserve">jest współfinansowany </w:t>
    </w:r>
    <w:r w:rsidR="001F552E">
      <w:rPr>
        <w:b/>
        <w:sz w:val="16"/>
        <w:szCs w:val="16"/>
      </w:rPr>
      <w:t xml:space="preserve">w </w:t>
    </w:r>
    <w:r w:rsidR="001F552E" w:rsidRPr="00433225">
      <w:rPr>
        <w:b/>
        <w:sz w:val="16"/>
        <w:szCs w:val="16"/>
      </w:rPr>
      <w:t xml:space="preserve">ramach Programu Operacyjnego Polska Cyfrowa, </w:t>
    </w:r>
    <w:r w:rsidR="001F552E">
      <w:rPr>
        <w:b/>
        <w:sz w:val="16"/>
        <w:szCs w:val="16"/>
      </w:rPr>
      <w:t xml:space="preserve">Oś III Cyfrowe kompetencje społeczeństwa, </w:t>
    </w:r>
    <w:r w:rsidR="001F552E"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1F552E" w:rsidRPr="004A3F57" w:rsidRDefault="001F552E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>(Wersja 2.00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2E" w:rsidRDefault="00E32203">
    <w:pPr>
      <w:spacing w:after="1320"/>
    </w:pPr>
    <w:r>
      <w:rPr>
        <w:noProof/>
      </w:rPr>
      <w:pict>
        <v:group id="Group 14413" o:spid="_x0000_s4097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<v:rect id="Rectangle 14419" o:spid="_x0000_s4132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420" o:spid="_x0000_s4131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1" o:spid="_x0000_s4130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o.</w:t>
                  </w:r>
                </w:p>
              </w:txbxContent>
            </v:textbox>
          </v:rect>
          <v:rect id="Rectangle 14422" o:spid="_x0000_s4129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3" o:spid="_x0000_s4128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424" o:spid="_x0000_s4127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425" o:spid="_x0000_s4126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426" o:spid="_x0000_s4125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27" o:spid="_x0000_s4124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428" o:spid="_x0000_s4123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429" o:spid="_x0000_s4122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0" o:spid="_x0000_s4121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./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fax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81</w:t>
                  </w:r>
                </w:p>
              </w:txbxContent>
            </v:textbox>
          </v:rect>
          <v:rect id="Rectangle 14431" o:spid="_x0000_s4120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4" o:spid="_x0000_s4119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433" o:spid="_x0000_s4118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432" o:spid="_x0000_s4117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435" o:spid="_x0000_s4116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6" o:spid="_x0000_s4115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437" o:spid="_x0000_s4114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8" o:spid="_x0000_s4113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</w:p>
              </w:txbxContent>
            </v:textbox>
          </v:rect>
          <v:rect id="Rectangle 14439" o:spid="_x0000_s4112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40" o:spid="_x0000_s4111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:</w:t>
                  </w:r>
                </w:p>
              </w:txbxContent>
            </v:textbox>
          </v:rect>
          <v:rect id="Rectangle 14441" o:spid="_x0000_s4110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42" o:spid="_x0000_s4109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<v:textbox inset="0,0,0,0">
              <w:txbxContent>
                <w:p w:rsidR="001F552E" w:rsidRDefault="001F552E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  <w:proofErr w:type="spellEnd"/>
                </w:p>
              </w:txbxContent>
            </v:textbox>
          </v:rect>
          <v:rect id="Rectangle 14443" o:spid="_x0000_s4108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csi.info.p</w:t>
                  </w:r>
                  <w:proofErr w:type="spellEnd"/>
                </w:p>
              </w:txbxContent>
            </v:textbox>
          </v:rect>
          <v:rect id="Rectangle 14444" o:spid="_x0000_s4107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l,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www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</w:p>
              </w:txbxContent>
            </v:textbox>
          </v:rect>
          <v:rect id="Rectangle 14445" o:spid="_x0000_s4106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<v:textbox inset="0,0,0,0">
              <w:txbxContent>
                <w:p w:rsidR="001F552E" w:rsidRDefault="001F552E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  <w:proofErr w:type="spellEnd"/>
                </w:p>
              </w:txbxContent>
            </v:textbox>
          </v:rect>
          <v:rect id="Rectangle 14446" o:spid="_x0000_s4105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l</w:t>
                  </w:r>
                  <w:proofErr w:type="spellEnd"/>
                </w:p>
              </w:txbxContent>
            </v:textbox>
          </v:rect>
          <v:rect id="Rectangle 14447" o:spid="_x0000_s4104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18" o:spid="_x0000_s4103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448" o:spid="_x0000_s4102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414" o:spid="_x0000_s4101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<v:imagedata r:id="rId1" o:title=""/>
          </v:shape>
          <v:shape id="Picture 14415" o:spid="_x0000_s4100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<v:imagedata r:id="rId2" o:title=""/>
          </v:shape>
          <v:shape id="Picture 14416" o:spid="_x0000_s4099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<v:imagedata r:id="rId3" o:title=""/>
          </v:shape>
          <v:shape id="Picture 14417" o:spid="_x0000_s4098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<v:imagedata r:id="rId1" o:title=""/>
          </v:shape>
          <w10:wrap type="square" anchorx="page" anchory="page"/>
        </v:group>
      </w:pict>
    </w:r>
    <w:r w:rsidR="001F552E">
      <w:rPr>
        <w:rFonts w:ascii="Arial" w:eastAsia="Arial" w:hAnsi="Arial" w:cs="Arial"/>
        <w:i/>
        <w:sz w:val="2"/>
      </w:rPr>
      <w:t xml:space="preserve"> </w:t>
    </w:r>
  </w:p>
  <w:p w:rsidR="001F552E" w:rsidRDefault="001F552E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1F552E" w:rsidRDefault="001F552E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1F552E" w:rsidRDefault="001F552E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1F552E" w:rsidRDefault="001F552E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1F552E" w:rsidRDefault="001F552E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1F552E" w:rsidRDefault="001F552E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1F552E" w:rsidRDefault="001F552E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1F552E" w:rsidRDefault="001F552E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20" w:rsidRDefault="002F5120">
      <w:pPr>
        <w:spacing w:after="0"/>
      </w:pPr>
      <w:r>
        <w:separator/>
      </w:r>
    </w:p>
  </w:footnote>
  <w:footnote w:type="continuationSeparator" w:id="0">
    <w:p w:rsidR="002F5120" w:rsidRDefault="002F512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2E" w:rsidRDefault="00E32203">
    <w:pPr>
      <w:spacing w:after="1395"/>
    </w:pPr>
    <w:r>
      <w:rPr>
        <w:noProof/>
      </w:rPr>
      <w:pict>
        <v:group id="Group 14615" o:spid="_x0000_s4181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<v:rect id="Rectangle 14618" o:spid="_x0000_s4188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19" o:spid="_x0000_s4187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0" o:spid="_x0000_s4186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1" o:spid="_x0000_s4185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2" o:spid="_x0000_s4184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7" o:spid="_x0000_s4183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<v:imagedata r:id="rId1" o:title=""/>
          </v:shape>
          <v:shape id="Picture 14616" o:spid="_x0000_s4182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<v:imagedata r:id="rId2" o:title=""/>
          </v:shape>
          <w10:wrap type="square" anchorx="page" anchory="page"/>
        </v:group>
      </w:pict>
    </w:r>
    <w:r w:rsidR="001F552E">
      <w:rPr>
        <w:rFonts w:ascii="Tahoma" w:eastAsia="Tahoma" w:hAnsi="Tahoma" w:cs="Tahoma"/>
        <w:b/>
        <w:sz w:val="20"/>
      </w:rPr>
      <w:t xml:space="preserve"> </w:t>
    </w:r>
  </w:p>
  <w:p w:rsidR="001F552E" w:rsidRDefault="001F552E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1F552E" w:rsidRDefault="001F552E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1F552E" w:rsidRDefault="001F552E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1F552E" w:rsidRDefault="001F552E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1F552E" w:rsidRDefault="001F552E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2E" w:rsidRDefault="00E32203" w:rsidP="005942E5">
    <w:pPr>
      <w:spacing w:after="0"/>
      <w:ind w:right="-110"/>
    </w:pPr>
    <w:r>
      <w:rPr>
        <w:noProof/>
      </w:rPr>
      <w:pict>
        <v:group id="Grupa 23" o:spid="_x0000_s4177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" o:spid="_x0000_s4180" type="#_x0000_t75" style="position:absolute;width:13277;height:7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<v:imagedata r:id="rId1" o:title=""/>
            <v:path arrowok="t"/>
          </v:shape>
          <v:shape id="Obraz 17" o:spid="_x0000_s4179" type="#_x0000_t75" style="position:absolute;left:36712;top:112;width:21186;height:7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<v:imagedata r:id="rId2" o:title=""/>
            <v:path arrowok="t"/>
          </v:shape>
          <v:shape id="Obraz 18" o:spid="_x0000_s4178" type="#_x0000_t75" style="position:absolute;left:18267;top:1674;width:14959;height:4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<v:imagedata r:id="rId3" o:title=""/>
            <v:path arrowok="t"/>
          </v:shape>
          <w10:wrap anchorx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2E" w:rsidRDefault="00E32203">
    <w:pPr>
      <w:spacing w:after="1395"/>
    </w:pPr>
    <w:r>
      <w:rPr>
        <w:noProof/>
      </w:rPr>
      <w:pict>
        <v:group id="Group 14379" o:spid="_x0000_s4133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<v:rect id="Rectangle 14382" o:spid="_x0000_s4140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3" o:spid="_x0000_s4139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4" o:spid="_x0000_s4138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5" o:spid="_x0000_s4137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6" o:spid="_x0000_s4136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<v:textbox inset="0,0,0,0">
              <w:txbxContent>
                <w:p w:rsidR="001F552E" w:rsidRDefault="001F552E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81" o:spid="_x0000_s4135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<v:imagedata r:id="rId1" o:title=""/>
          </v:shape>
          <v:shape id="Picture 14380" o:spid="_x0000_s4134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<v:imagedata r:id="rId2" o:title=""/>
          </v:shape>
          <w10:wrap type="square" anchorx="page" anchory="page"/>
        </v:group>
      </w:pict>
    </w:r>
    <w:r w:rsidR="001F552E">
      <w:rPr>
        <w:rFonts w:ascii="Tahoma" w:eastAsia="Tahoma" w:hAnsi="Tahoma" w:cs="Tahoma"/>
        <w:b/>
        <w:sz w:val="20"/>
      </w:rPr>
      <w:t xml:space="preserve"> </w:t>
    </w:r>
  </w:p>
  <w:p w:rsidR="001F552E" w:rsidRDefault="001F552E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1F552E" w:rsidRDefault="001F552E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1F552E" w:rsidRDefault="001F552E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1F552E" w:rsidRDefault="001F552E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1F552E" w:rsidRDefault="001F552E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483EE6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4560"/>
    <w:multiLevelType w:val="hybridMultilevel"/>
    <w:tmpl w:val="65C0E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229A"/>
    <w:multiLevelType w:val="hybridMultilevel"/>
    <w:tmpl w:val="5D167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2"/>
  </w:num>
  <w:num w:numId="8">
    <w:abstractNumId w:val="10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0"/>
  </w:num>
  <w:num w:numId="17">
    <w:abstractNumId w:val="1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93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886A1C"/>
    <w:rsid w:val="0003504F"/>
    <w:rsid w:val="000468D0"/>
    <w:rsid w:val="00067175"/>
    <w:rsid w:val="000B5BC5"/>
    <w:rsid w:val="000F0BE0"/>
    <w:rsid w:val="00152FC6"/>
    <w:rsid w:val="001F552E"/>
    <w:rsid w:val="002067AF"/>
    <w:rsid w:val="002755CA"/>
    <w:rsid w:val="002A24FF"/>
    <w:rsid w:val="002A63BA"/>
    <w:rsid w:val="002A68E9"/>
    <w:rsid w:val="002B4E6E"/>
    <w:rsid w:val="002B629F"/>
    <w:rsid w:val="002E2F35"/>
    <w:rsid w:val="002F5120"/>
    <w:rsid w:val="003309DC"/>
    <w:rsid w:val="003311E3"/>
    <w:rsid w:val="003932C5"/>
    <w:rsid w:val="00394AB5"/>
    <w:rsid w:val="004174AC"/>
    <w:rsid w:val="0043524E"/>
    <w:rsid w:val="004A3F57"/>
    <w:rsid w:val="0050504B"/>
    <w:rsid w:val="00516E2B"/>
    <w:rsid w:val="005251FA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84A6D"/>
    <w:rsid w:val="007D1B92"/>
    <w:rsid w:val="007F7848"/>
    <w:rsid w:val="00831EB1"/>
    <w:rsid w:val="00886A1C"/>
    <w:rsid w:val="008D3A33"/>
    <w:rsid w:val="00900872"/>
    <w:rsid w:val="00904F10"/>
    <w:rsid w:val="00925B61"/>
    <w:rsid w:val="00984938"/>
    <w:rsid w:val="00994159"/>
    <w:rsid w:val="00A33FC9"/>
    <w:rsid w:val="00A35997"/>
    <w:rsid w:val="00AF001B"/>
    <w:rsid w:val="00AF41F6"/>
    <w:rsid w:val="00B138AF"/>
    <w:rsid w:val="00B57056"/>
    <w:rsid w:val="00B606B7"/>
    <w:rsid w:val="00B83231"/>
    <w:rsid w:val="00CA0268"/>
    <w:rsid w:val="00CC7D18"/>
    <w:rsid w:val="00DD0031"/>
    <w:rsid w:val="00E14FCC"/>
    <w:rsid w:val="00E32203"/>
    <w:rsid w:val="00E7481B"/>
    <w:rsid w:val="00E84335"/>
    <w:rsid w:val="00EF1934"/>
    <w:rsid w:val="00F06B16"/>
    <w:rsid w:val="00F24691"/>
    <w:rsid w:val="00F87D4A"/>
    <w:rsid w:val="00FA779E"/>
    <w:rsid w:val="00FD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E2B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516E2B"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sid w:val="00516E2B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sid w:val="00516E2B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516E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paragraph" w:customStyle="1" w:styleId="Tekstpodstawowy21">
    <w:name w:val="Tekst podstawowy 21"/>
    <w:basedOn w:val="Normalny"/>
    <w:rsid w:val="00FD4333"/>
    <w:pPr>
      <w:suppressAutoHyphens/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D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FD433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333"/>
    <w:pPr>
      <w:spacing w:after="20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333"/>
    <w:rPr>
      <w:rFonts w:eastAsiaTheme="minorHAns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F55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0DA7-88A4-499A-8139-9181A893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Użytkownik systemu Windows</cp:lastModifiedBy>
  <cp:revision>4</cp:revision>
  <cp:lastPrinted>2017-09-21T11:53:00Z</cp:lastPrinted>
  <dcterms:created xsi:type="dcterms:W3CDTF">2018-10-17T07:20:00Z</dcterms:created>
  <dcterms:modified xsi:type="dcterms:W3CDTF">2019-03-06T11:09:00Z</dcterms:modified>
</cp:coreProperties>
</file>